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8E4F66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E60DE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4F6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4F6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44524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4BE93B-2774-4A72-A9A9-6745152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F6B-5BFB-4195-9AB9-99F63A0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